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B5F3" w14:textId="341D995C" w:rsidR="00931B82" w:rsidRPr="00EF0A5B" w:rsidRDefault="00931B82" w:rsidP="00931B82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36"/>
          <w:szCs w:val="36"/>
        </w:rPr>
      </w:pPr>
      <w:r w:rsidRPr="00EF0A5B">
        <w:rPr>
          <w:rStyle w:val="fontstyle01"/>
          <w:rFonts w:ascii="Times New Roman" w:hAnsi="Times New Roman"/>
          <w:sz w:val="36"/>
          <w:szCs w:val="36"/>
        </w:rPr>
        <w:t>Hanoi University of Science and Technology</w:t>
      </w:r>
      <w:r w:rsidRPr="00EF0A5B">
        <w:rPr>
          <w:b/>
          <w:bCs/>
          <w:color w:val="000000"/>
          <w:sz w:val="36"/>
          <w:szCs w:val="36"/>
        </w:rPr>
        <w:br/>
      </w:r>
      <w:r w:rsidRPr="00EF0A5B">
        <w:rPr>
          <w:rStyle w:val="fontstyle01"/>
          <w:rFonts w:ascii="Times New Roman" w:hAnsi="Times New Roman"/>
          <w:sz w:val="36"/>
          <w:szCs w:val="36"/>
        </w:rPr>
        <w:t>School of Information and Communication Technology</w:t>
      </w:r>
    </w:p>
    <w:p w14:paraId="690EEEA3" w14:textId="77777777" w:rsidR="00931B82" w:rsidRPr="00EF0A5B" w:rsidRDefault="00931B82" w:rsidP="00931B82">
      <w:pPr>
        <w:pStyle w:val="paragraph"/>
        <w:spacing w:before="0" w:beforeAutospacing="0" w:after="0" w:afterAutospacing="0"/>
        <w:ind w:firstLine="1140"/>
        <w:textAlignment w:val="baseline"/>
        <w:rPr>
          <w:b/>
          <w:bCs/>
          <w:color w:val="000000" w:themeColor="text1"/>
          <w:sz w:val="36"/>
          <w:szCs w:val="36"/>
        </w:rPr>
      </w:pPr>
      <w:r w:rsidRPr="00EF0A5B">
        <w:rPr>
          <w:rStyle w:val="normaltextrun"/>
          <w:b/>
          <w:bCs/>
          <w:color w:val="000000" w:themeColor="text1"/>
          <w:sz w:val="36"/>
          <w:szCs w:val="36"/>
        </w:rPr>
        <w:t xml:space="preserve">                     ---------------o0o---------------</w:t>
      </w:r>
    </w:p>
    <w:p w14:paraId="7CE5C85D" w14:textId="77777777" w:rsidR="00931B82" w:rsidRPr="00EF0A5B" w:rsidRDefault="00931B82" w:rsidP="00931B82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6"/>
          <w:szCs w:val="26"/>
        </w:rPr>
      </w:pPr>
      <w:r w:rsidRPr="00EF0A5B">
        <w:rPr>
          <w:rFonts w:eastAsiaTheme="minorHAnsi"/>
          <w:b/>
          <w:bCs/>
          <w:noProof/>
          <w:color w:val="000000" w:themeColor="text1"/>
          <w:sz w:val="26"/>
          <w:szCs w:val="26"/>
          <w:lang w:bidi="hi-IN"/>
        </w:rPr>
        <w:drawing>
          <wp:inline distT="0" distB="0" distL="0" distR="0" wp14:anchorId="30C2B869" wp14:editId="39295A21">
            <wp:extent cx="1744980" cy="2621280"/>
            <wp:effectExtent l="0" t="0" r="7620" b="762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4A03C" w14:textId="42C06D64" w:rsidR="00931B82" w:rsidRPr="00EF0A5B" w:rsidRDefault="00931B82" w:rsidP="00931B82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32"/>
          <w:szCs w:val="32"/>
        </w:rPr>
      </w:pPr>
      <w:r w:rsidRPr="00EF0A5B">
        <w:rPr>
          <w:rStyle w:val="normaltextrun"/>
          <w:b/>
          <w:bCs/>
          <w:color w:val="000000" w:themeColor="text1"/>
          <w:sz w:val="32"/>
          <w:szCs w:val="32"/>
        </w:rPr>
        <w:t>PROJECT REPORT</w:t>
      </w:r>
    </w:p>
    <w:p w14:paraId="2EED0B5D" w14:textId="724203E4" w:rsidR="00931B82" w:rsidRPr="00EF0A5B" w:rsidRDefault="00D238BD" w:rsidP="00D238BD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32"/>
          <w:szCs w:val="32"/>
        </w:rPr>
      </w:pPr>
      <w:r>
        <w:rPr>
          <w:rStyle w:val="normaltextrun"/>
          <w:b/>
          <w:bCs/>
          <w:color w:val="000000" w:themeColor="text1"/>
          <w:sz w:val="32"/>
          <w:szCs w:val="32"/>
        </w:rPr>
        <w:t>Computer Vision</w:t>
      </w:r>
    </w:p>
    <w:p w14:paraId="7A040A0A" w14:textId="7EEFDDF2" w:rsidR="00931B82" w:rsidRPr="00EF0A5B" w:rsidRDefault="00931B82" w:rsidP="002004B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color w:val="000000" w:themeColor="text1"/>
          <w:sz w:val="26"/>
          <w:szCs w:val="26"/>
        </w:rPr>
      </w:pPr>
      <w:r w:rsidRPr="00EF0A5B">
        <w:rPr>
          <w:rStyle w:val="normaltextrun"/>
          <w:b/>
          <w:bCs/>
          <w:color w:val="000000" w:themeColor="text1"/>
          <w:sz w:val="26"/>
          <w:szCs w:val="26"/>
        </w:rPr>
        <w:t xml:space="preserve">Instructor: Ph.D </w:t>
      </w:r>
      <w:r w:rsidR="00D238BD">
        <w:rPr>
          <w:rStyle w:val="normaltextrun"/>
          <w:b/>
          <w:bCs/>
          <w:color w:val="000000" w:themeColor="text1"/>
          <w:sz w:val="26"/>
          <w:szCs w:val="26"/>
        </w:rPr>
        <w:t>Nguyen Thi Oanh</w:t>
      </w:r>
    </w:p>
    <w:p w14:paraId="08020D4F" w14:textId="77777777" w:rsidR="00931B82" w:rsidRPr="00EF0A5B" w:rsidRDefault="00931B82" w:rsidP="00931B82">
      <w:pPr>
        <w:pStyle w:val="paragraph"/>
        <w:spacing w:before="0" w:beforeAutospacing="0" w:after="0" w:afterAutospacing="0"/>
        <w:textAlignment w:val="baseline"/>
        <w:rPr>
          <w:b/>
          <w:bCs/>
          <w:color w:val="000000" w:themeColor="text1"/>
          <w:sz w:val="26"/>
          <w:szCs w:val="26"/>
        </w:rPr>
      </w:pPr>
    </w:p>
    <w:p w14:paraId="51C543EC" w14:textId="42DB2B1D" w:rsidR="00931B82" w:rsidRPr="00EF0A5B" w:rsidRDefault="00931B82" w:rsidP="00931B82">
      <w:pPr>
        <w:pStyle w:val="paragraph"/>
        <w:spacing w:before="0" w:beforeAutospacing="0" w:after="0" w:afterAutospacing="0"/>
        <w:ind w:left="2160"/>
        <w:textAlignment w:val="baseline"/>
        <w:rPr>
          <w:b/>
          <w:bCs/>
          <w:color w:val="000000" w:themeColor="text1"/>
          <w:sz w:val="26"/>
          <w:szCs w:val="26"/>
        </w:rPr>
      </w:pPr>
      <w:r w:rsidRPr="00EF0A5B">
        <w:rPr>
          <w:b/>
          <w:bCs/>
          <w:color w:val="000000" w:themeColor="text1"/>
          <w:sz w:val="26"/>
          <w:szCs w:val="26"/>
        </w:rPr>
        <w:t xml:space="preserve">                                 Group 5 </w:t>
      </w:r>
    </w:p>
    <w:p w14:paraId="6D11DFAF" w14:textId="77777777" w:rsidR="00931B82" w:rsidRPr="00EF0A5B" w:rsidRDefault="00931B82" w:rsidP="00931B82">
      <w:pPr>
        <w:pStyle w:val="paragraph"/>
        <w:spacing w:before="0" w:beforeAutospacing="0" w:after="0" w:afterAutospacing="0"/>
        <w:ind w:left="2160"/>
        <w:textAlignment w:val="baseline"/>
        <w:rPr>
          <w:b/>
          <w:bCs/>
          <w:color w:val="000000" w:themeColor="text1"/>
          <w:sz w:val="26"/>
          <w:szCs w:val="26"/>
        </w:rPr>
      </w:pPr>
    </w:p>
    <w:tbl>
      <w:tblPr>
        <w:tblStyle w:val="TableGrid"/>
        <w:tblW w:w="4230" w:type="dxa"/>
        <w:tblInd w:w="2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1635"/>
      </w:tblGrid>
      <w:tr w:rsidR="00931B82" w:rsidRPr="00EF0A5B" w14:paraId="2694D582" w14:textId="77777777" w:rsidTr="00050529">
        <w:trPr>
          <w:trHeight w:val="345"/>
        </w:trPr>
        <w:tc>
          <w:tcPr>
            <w:tcW w:w="2595" w:type="dxa"/>
          </w:tcPr>
          <w:p w14:paraId="17CBA5BB" w14:textId="77777777" w:rsidR="00931B82" w:rsidRPr="00FF7EA4" w:rsidRDefault="00931B82" w:rsidP="0005052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F7EA4">
              <w:rPr>
                <w:b/>
                <w:bCs/>
                <w:color w:val="000000" w:themeColor="text1"/>
                <w:sz w:val="26"/>
                <w:szCs w:val="26"/>
              </w:rPr>
              <w:t>Đặng Quốc Tú</w:t>
            </w:r>
          </w:p>
        </w:tc>
        <w:tc>
          <w:tcPr>
            <w:tcW w:w="1635" w:type="dxa"/>
          </w:tcPr>
          <w:p w14:paraId="7AA1A71C" w14:textId="77777777" w:rsidR="00931B82" w:rsidRPr="00FF7EA4" w:rsidRDefault="00931B82" w:rsidP="0005052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F7EA4">
              <w:rPr>
                <w:b/>
                <w:bCs/>
                <w:color w:val="000000" w:themeColor="text1"/>
                <w:sz w:val="26"/>
                <w:szCs w:val="26"/>
              </w:rPr>
              <w:t>20194871</w:t>
            </w:r>
          </w:p>
        </w:tc>
      </w:tr>
      <w:tr w:rsidR="00931B82" w:rsidRPr="00EF0A5B" w14:paraId="39FBB88C" w14:textId="77777777" w:rsidTr="00050529">
        <w:trPr>
          <w:trHeight w:val="345"/>
        </w:trPr>
        <w:tc>
          <w:tcPr>
            <w:tcW w:w="2595" w:type="dxa"/>
          </w:tcPr>
          <w:p w14:paraId="0393AE21" w14:textId="0A2980DD" w:rsidR="00931B82" w:rsidRPr="00FF7EA4" w:rsidRDefault="00931B82" w:rsidP="0005052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F7EA4">
              <w:rPr>
                <w:b/>
                <w:bCs/>
                <w:color w:val="000000" w:themeColor="text1"/>
                <w:sz w:val="26"/>
                <w:szCs w:val="26"/>
              </w:rPr>
              <w:t xml:space="preserve">Đinh </w:t>
            </w:r>
          </w:p>
        </w:tc>
        <w:tc>
          <w:tcPr>
            <w:tcW w:w="1635" w:type="dxa"/>
          </w:tcPr>
          <w:p w14:paraId="538BEC79" w14:textId="023AD8D6" w:rsidR="00931B82" w:rsidRPr="00FF7EA4" w:rsidRDefault="00931B82" w:rsidP="0005052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31B82" w:rsidRPr="00EF0A5B" w14:paraId="0E270E98" w14:textId="77777777" w:rsidTr="00050529">
        <w:trPr>
          <w:trHeight w:val="345"/>
        </w:trPr>
        <w:tc>
          <w:tcPr>
            <w:tcW w:w="2595" w:type="dxa"/>
          </w:tcPr>
          <w:p w14:paraId="358D3127" w14:textId="754162FE" w:rsidR="00931B82" w:rsidRPr="00FF7EA4" w:rsidRDefault="00931B82" w:rsidP="0005052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F7EA4">
              <w:rPr>
                <w:b/>
                <w:bCs/>
                <w:color w:val="000000" w:themeColor="text1"/>
                <w:sz w:val="26"/>
                <w:szCs w:val="26"/>
              </w:rPr>
              <w:t xml:space="preserve">Hồ </w:t>
            </w:r>
          </w:p>
        </w:tc>
        <w:tc>
          <w:tcPr>
            <w:tcW w:w="1635" w:type="dxa"/>
          </w:tcPr>
          <w:p w14:paraId="04A3775E" w14:textId="269D3B0C" w:rsidR="00931B82" w:rsidRPr="00FF7EA4" w:rsidRDefault="00931B82" w:rsidP="0005052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B4D5B" w:rsidRPr="00EF0A5B" w14:paraId="654A8CBD" w14:textId="77777777" w:rsidTr="00050529">
        <w:trPr>
          <w:trHeight w:val="345"/>
        </w:trPr>
        <w:tc>
          <w:tcPr>
            <w:tcW w:w="2595" w:type="dxa"/>
          </w:tcPr>
          <w:p w14:paraId="6EDD1069" w14:textId="687F99C4" w:rsidR="004B4D5B" w:rsidRPr="00FF7EA4" w:rsidRDefault="004B4D5B" w:rsidP="0005052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F7EA4">
              <w:rPr>
                <w:b/>
                <w:bCs/>
                <w:color w:val="000000" w:themeColor="text1"/>
                <w:sz w:val="26"/>
                <w:szCs w:val="26"/>
              </w:rPr>
              <w:t xml:space="preserve">Vũ </w:t>
            </w:r>
          </w:p>
        </w:tc>
        <w:tc>
          <w:tcPr>
            <w:tcW w:w="1635" w:type="dxa"/>
          </w:tcPr>
          <w:p w14:paraId="31CB74BF" w14:textId="78EF02C4" w:rsidR="004B4D5B" w:rsidRPr="00FF7EA4" w:rsidRDefault="004B4D5B" w:rsidP="0005052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36CFAB47" w14:textId="227A2F07" w:rsidR="00931B82" w:rsidRPr="00EF0A5B" w:rsidRDefault="00931B82" w:rsidP="00931B82">
      <w:pPr>
        <w:pStyle w:val="paragraph"/>
        <w:spacing w:before="0" w:beforeAutospacing="0" w:after="0" w:afterAutospacing="0"/>
        <w:textAlignment w:val="baseline"/>
        <w:rPr>
          <w:b/>
          <w:bCs/>
          <w:color w:val="000000" w:themeColor="text1"/>
          <w:sz w:val="26"/>
          <w:szCs w:val="26"/>
        </w:rPr>
      </w:pPr>
      <w:r w:rsidRPr="00EF0A5B">
        <w:rPr>
          <w:b/>
          <w:bCs/>
          <w:color w:val="000000" w:themeColor="text1"/>
          <w:sz w:val="26"/>
          <w:szCs w:val="26"/>
        </w:rPr>
        <w:tab/>
      </w:r>
      <w:r w:rsidRPr="00EF0A5B">
        <w:rPr>
          <w:b/>
          <w:bCs/>
          <w:color w:val="000000" w:themeColor="text1"/>
          <w:sz w:val="26"/>
          <w:szCs w:val="26"/>
        </w:rPr>
        <w:tab/>
      </w:r>
      <w:r w:rsidRPr="00EF0A5B">
        <w:rPr>
          <w:b/>
          <w:bCs/>
          <w:color w:val="000000" w:themeColor="text1"/>
          <w:sz w:val="26"/>
          <w:szCs w:val="26"/>
        </w:rPr>
        <w:tab/>
        <w:t xml:space="preserve">         Class Code: 1310</w:t>
      </w:r>
      <w:r w:rsidR="003D5569" w:rsidRPr="00EF0A5B">
        <w:rPr>
          <w:b/>
          <w:bCs/>
          <w:color w:val="000000" w:themeColor="text1"/>
          <w:sz w:val="26"/>
          <w:szCs w:val="26"/>
        </w:rPr>
        <w:t>92</w:t>
      </w:r>
    </w:p>
    <w:p w14:paraId="57EA8E78" w14:textId="77777777" w:rsidR="00931B82" w:rsidRPr="00EF0A5B" w:rsidRDefault="00931B82" w:rsidP="00931B82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6"/>
          <w:szCs w:val="26"/>
        </w:rPr>
      </w:pPr>
    </w:p>
    <w:p w14:paraId="5C687CF7" w14:textId="77777777" w:rsidR="00931B82" w:rsidRPr="00EF0A5B" w:rsidRDefault="00931B82" w:rsidP="00931B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F8EF4BC" w14:textId="77777777" w:rsidR="00931B82" w:rsidRPr="00EF0A5B" w:rsidRDefault="00931B82" w:rsidP="00931B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A4FA472" w14:textId="77777777" w:rsidR="00931B82" w:rsidRPr="00EF0A5B" w:rsidRDefault="00931B82" w:rsidP="00931B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C645C36" w14:textId="77777777" w:rsidR="00931B82" w:rsidRPr="00EF0A5B" w:rsidRDefault="00931B82" w:rsidP="00931B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13289AA" w14:textId="77777777" w:rsidR="00931B82" w:rsidRPr="00EF0A5B" w:rsidRDefault="00931B82" w:rsidP="00931B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AD816F2" w14:textId="699C3823" w:rsidR="00931B82" w:rsidRDefault="00783E86" w:rsidP="00931B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F0A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anoi,2022</w:t>
      </w:r>
    </w:p>
    <w:p w14:paraId="29228FBA" w14:textId="77777777" w:rsidR="00D238BD" w:rsidRPr="00EF0A5B" w:rsidRDefault="00D238BD" w:rsidP="00931B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0"/>
          <w:lang w:bidi="hi-IN"/>
        </w:rPr>
        <w:id w:val="2102978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18C9E9" w14:textId="4CF3C3D3" w:rsidR="00783E86" w:rsidRPr="00EF0A5B" w:rsidRDefault="00783E86" w:rsidP="00EA683F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EF0A5B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2AC57520" w14:textId="411BE60C" w:rsidR="00EA683F" w:rsidRDefault="00783E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r w:rsidRPr="00EF0A5B">
            <w:rPr>
              <w:rFonts w:ascii="Times New Roman" w:hAnsi="Times New Roman" w:cs="Times New Roman"/>
            </w:rPr>
            <w:fldChar w:fldCharType="begin"/>
          </w:r>
          <w:r w:rsidRPr="00EF0A5B">
            <w:rPr>
              <w:rFonts w:ascii="Times New Roman" w:hAnsi="Times New Roman" w:cs="Times New Roman"/>
            </w:rPr>
            <w:instrText xml:space="preserve"> TOC \o "1-3" \h \z \u </w:instrText>
          </w:r>
          <w:r w:rsidRPr="00EF0A5B">
            <w:rPr>
              <w:rFonts w:ascii="Times New Roman" w:hAnsi="Times New Roman" w:cs="Times New Roman"/>
            </w:rPr>
            <w:fldChar w:fldCharType="separate"/>
          </w:r>
          <w:hyperlink w:anchor="_Toc124521943" w:history="1">
            <w:r w:rsidR="00EA683F" w:rsidRPr="00A002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 Project 1 :Object counting</w:t>
            </w:r>
            <w:r w:rsidR="00EA683F">
              <w:rPr>
                <w:noProof/>
                <w:webHidden/>
              </w:rPr>
              <w:tab/>
            </w:r>
            <w:r w:rsidR="00EA683F">
              <w:rPr>
                <w:noProof/>
                <w:webHidden/>
              </w:rPr>
              <w:fldChar w:fldCharType="begin"/>
            </w:r>
            <w:r w:rsidR="00EA683F">
              <w:rPr>
                <w:noProof/>
                <w:webHidden/>
              </w:rPr>
              <w:instrText xml:space="preserve"> PAGEREF _Toc124521943 \h </w:instrText>
            </w:r>
            <w:r w:rsidR="00EA683F">
              <w:rPr>
                <w:noProof/>
                <w:webHidden/>
              </w:rPr>
            </w:r>
            <w:r w:rsidR="00EA683F">
              <w:rPr>
                <w:noProof/>
                <w:webHidden/>
              </w:rPr>
              <w:fldChar w:fldCharType="separate"/>
            </w:r>
            <w:r w:rsidR="00EA683F">
              <w:rPr>
                <w:noProof/>
                <w:webHidden/>
              </w:rPr>
              <w:t>3</w:t>
            </w:r>
            <w:r w:rsidR="00EA683F">
              <w:rPr>
                <w:noProof/>
                <w:webHidden/>
              </w:rPr>
              <w:fldChar w:fldCharType="end"/>
            </w:r>
          </w:hyperlink>
        </w:p>
        <w:p w14:paraId="742B09EA" w14:textId="1EDE8F54" w:rsidR="00EA683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24521944" w:history="1">
            <w:r w:rsidR="00EA683F" w:rsidRPr="00A002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 Problem</w:t>
            </w:r>
            <w:r w:rsidR="00EA683F">
              <w:rPr>
                <w:noProof/>
                <w:webHidden/>
              </w:rPr>
              <w:tab/>
            </w:r>
            <w:r w:rsidR="00EA683F">
              <w:rPr>
                <w:noProof/>
                <w:webHidden/>
              </w:rPr>
              <w:fldChar w:fldCharType="begin"/>
            </w:r>
            <w:r w:rsidR="00EA683F">
              <w:rPr>
                <w:noProof/>
                <w:webHidden/>
              </w:rPr>
              <w:instrText xml:space="preserve"> PAGEREF _Toc124521944 \h </w:instrText>
            </w:r>
            <w:r w:rsidR="00EA683F">
              <w:rPr>
                <w:noProof/>
                <w:webHidden/>
              </w:rPr>
            </w:r>
            <w:r w:rsidR="00EA683F">
              <w:rPr>
                <w:noProof/>
                <w:webHidden/>
              </w:rPr>
              <w:fldChar w:fldCharType="separate"/>
            </w:r>
            <w:r w:rsidR="00EA683F">
              <w:rPr>
                <w:noProof/>
                <w:webHidden/>
              </w:rPr>
              <w:t>3</w:t>
            </w:r>
            <w:r w:rsidR="00EA683F">
              <w:rPr>
                <w:noProof/>
                <w:webHidden/>
              </w:rPr>
              <w:fldChar w:fldCharType="end"/>
            </w:r>
          </w:hyperlink>
        </w:p>
        <w:p w14:paraId="3228462D" w14:textId="694A202E" w:rsidR="00EA683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24521945" w:history="1">
            <w:r w:rsidR="00EA683F" w:rsidRPr="00A002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 Data</w:t>
            </w:r>
            <w:r w:rsidR="00EA683F">
              <w:rPr>
                <w:noProof/>
                <w:webHidden/>
              </w:rPr>
              <w:tab/>
            </w:r>
            <w:r w:rsidR="00EA683F">
              <w:rPr>
                <w:noProof/>
                <w:webHidden/>
              </w:rPr>
              <w:fldChar w:fldCharType="begin"/>
            </w:r>
            <w:r w:rsidR="00EA683F">
              <w:rPr>
                <w:noProof/>
                <w:webHidden/>
              </w:rPr>
              <w:instrText xml:space="preserve"> PAGEREF _Toc124521945 \h </w:instrText>
            </w:r>
            <w:r w:rsidR="00EA683F">
              <w:rPr>
                <w:noProof/>
                <w:webHidden/>
              </w:rPr>
            </w:r>
            <w:r w:rsidR="00EA683F">
              <w:rPr>
                <w:noProof/>
                <w:webHidden/>
              </w:rPr>
              <w:fldChar w:fldCharType="separate"/>
            </w:r>
            <w:r w:rsidR="00EA683F">
              <w:rPr>
                <w:noProof/>
                <w:webHidden/>
              </w:rPr>
              <w:t>3</w:t>
            </w:r>
            <w:r w:rsidR="00EA683F">
              <w:rPr>
                <w:noProof/>
                <w:webHidden/>
              </w:rPr>
              <w:fldChar w:fldCharType="end"/>
            </w:r>
          </w:hyperlink>
        </w:p>
        <w:p w14:paraId="4E19030A" w14:textId="365100CE" w:rsidR="00EA683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24521946" w:history="1">
            <w:r w:rsidR="00EA683F" w:rsidRPr="00A002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 Implementation</w:t>
            </w:r>
            <w:r w:rsidR="00EA683F">
              <w:rPr>
                <w:noProof/>
                <w:webHidden/>
              </w:rPr>
              <w:tab/>
            </w:r>
            <w:r w:rsidR="00EA683F">
              <w:rPr>
                <w:noProof/>
                <w:webHidden/>
              </w:rPr>
              <w:fldChar w:fldCharType="begin"/>
            </w:r>
            <w:r w:rsidR="00EA683F">
              <w:rPr>
                <w:noProof/>
                <w:webHidden/>
              </w:rPr>
              <w:instrText xml:space="preserve"> PAGEREF _Toc124521946 \h </w:instrText>
            </w:r>
            <w:r w:rsidR="00EA683F">
              <w:rPr>
                <w:noProof/>
                <w:webHidden/>
              </w:rPr>
            </w:r>
            <w:r w:rsidR="00EA683F">
              <w:rPr>
                <w:noProof/>
                <w:webHidden/>
              </w:rPr>
              <w:fldChar w:fldCharType="separate"/>
            </w:r>
            <w:r w:rsidR="00EA683F">
              <w:rPr>
                <w:noProof/>
                <w:webHidden/>
              </w:rPr>
              <w:t>3</w:t>
            </w:r>
            <w:r w:rsidR="00EA683F">
              <w:rPr>
                <w:noProof/>
                <w:webHidden/>
              </w:rPr>
              <w:fldChar w:fldCharType="end"/>
            </w:r>
          </w:hyperlink>
        </w:p>
        <w:p w14:paraId="3096768B" w14:textId="03FAF7C1" w:rsidR="00EA683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24521947" w:history="1">
            <w:r w:rsidR="00EA683F" w:rsidRPr="00A002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 Conclusion</w:t>
            </w:r>
            <w:r w:rsidR="00EA683F">
              <w:rPr>
                <w:noProof/>
                <w:webHidden/>
              </w:rPr>
              <w:tab/>
            </w:r>
            <w:r w:rsidR="00EA683F">
              <w:rPr>
                <w:noProof/>
                <w:webHidden/>
              </w:rPr>
              <w:fldChar w:fldCharType="begin"/>
            </w:r>
            <w:r w:rsidR="00EA683F">
              <w:rPr>
                <w:noProof/>
                <w:webHidden/>
              </w:rPr>
              <w:instrText xml:space="preserve"> PAGEREF _Toc124521947 \h </w:instrText>
            </w:r>
            <w:r w:rsidR="00EA683F">
              <w:rPr>
                <w:noProof/>
                <w:webHidden/>
              </w:rPr>
            </w:r>
            <w:r w:rsidR="00EA683F">
              <w:rPr>
                <w:noProof/>
                <w:webHidden/>
              </w:rPr>
              <w:fldChar w:fldCharType="separate"/>
            </w:r>
            <w:r w:rsidR="00EA683F">
              <w:rPr>
                <w:noProof/>
                <w:webHidden/>
              </w:rPr>
              <w:t>3</w:t>
            </w:r>
            <w:r w:rsidR="00EA683F">
              <w:rPr>
                <w:noProof/>
                <w:webHidden/>
              </w:rPr>
              <w:fldChar w:fldCharType="end"/>
            </w:r>
          </w:hyperlink>
        </w:p>
        <w:p w14:paraId="174E7928" w14:textId="3A2C4DA1" w:rsidR="00EA683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24521948" w:history="1">
            <w:r w:rsidR="00EA683F" w:rsidRPr="00A002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 Project 2 : Object detection using bag of words</w:t>
            </w:r>
            <w:r w:rsidR="00EA683F">
              <w:rPr>
                <w:noProof/>
                <w:webHidden/>
              </w:rPr>
              <w:tab/>
            </w:r>
            <w:r w:rsidR="00EA683F">
              <w:rPr>
                <w:noProof/>
                <w:webHidden/>
              </w:rPr>
              <w:fldChar w:fldCharType="begin"/>
            </w:r>
            <w:r w:rsidR="00EA683F">
              <w:rPr>
                <w:noProof/>
                <w:webHidden/>
              </w:rPr>
              <w:instrText xml:space="preserve"> PAGEREF _Toc124521948 \h </w:instrText>
            </w:r>
            <w:r w:rsidR="00EA683F">
              <w:rPr>
                <w:noProof/>
                <w:webHidden/>
              </w:rPr>
            </w:r>
            <w:r w:rsidR="00EA683F">
              <w:rPr>
                <w:noProof/>
                <w:webHidden/>
              </w:rPr>
              <w:fldChar w:fldCharType="separate"/>
            </w:r>
            <w:r w:rsidR="00EA683F">
              <w:rPr>
                <w:noProof/>
                <w:webHidden/>
              </w:rPr>
              <w:t>3</w:t>
            </w:r>
            <w:r w:rsidR="00EA683F">
              <w:rPr>
                <w:noProof/>
                <w:webHidden/>
              </w:rPr>
              <w:fldChar w:fldCharType="end"/>
            </w:r>
          </w:hyperlink>
        </w:p>
        <w:p w14:paraId="388AB206" w14:textId="27A0AAB5" w:rsidR="00EA683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24521949" w:history="1">
            <w:r w:rsidR="00EA683F" w:rsidRPr="00A002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Problem</w:t>
            </w:r>
            <w:r w:rsidR="00EA683F">
              <w:rPr>
                <w:noProof/>
                <w:webHidden/>
              </w:rPr>
              <w:tab/>
            </w:r>
            <w:r w:rsidR="00EA683F">
              <w:rPr>
                <w:noProof/>
                <w:webHidden/>
              </w:rPr>
              <w:fldChar w:fldCharType="begin"/>
            </w:r>
            <w:r w:rsidR="00EA683F">
              <w:rPr>
                <w:noProof/>
                <w:webHidden/>
              </w:rPr>
              <w:instrText xml:space="preserve"> PAGEREF _Toc124521949 \h </w:instrText>
            </w:r>
            <w:r w:rsidR="00EA683F">
              <w:rPr>
                <w:noProof/>
                <w:webHidden/>
              </w:rPr>
            </w:r>
            <w:r w:rsidR="00EA683F">
              <w:rPr>
                <w:noProof/>
                <w:webHidden/>
              </w:rPr>
              <w:fldChar w:fldCharType="separate"/>
            </w:r>
            <w:r w:rsidR="00EA683F">
              <w:rPr>
                <w:noProof/>
                <w:webHidden/>
              </w:rPr>
              <w:t>3</w:t>
            </w:r>
            <w:r w:rsidR="00EA683F">
              <w:rPr>
                <w:noProof/>
                <w:webHidden/>
              </w:rPr>
              <w:fldChar w:fldCharType="end"/>
            </w:r>
          </w:hyperlink>
        </w:p>
        <w:p w14:paraId="3BDC5663" w14:textId="15FB8A9E" w:rsidR="00EA683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24521950" w:history="1">
            <w:r w:rsidR="00EA683F" w:rsidRPr="00A002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Data</w:t>
            </w:r>
            <w:r w:rsidR="00EA683F">
              <w:rPr>
                <w:noProof/>
                <w:webHidden/>
              </w:rPr>
              <w:tab/>
            </w:r>
            <w:r w:rsidR="00EA683F">
              <w:rPr>
                <w:noProof/>
                <w:webHidden/>
              </w:rPr>
              <w:fldChar w:fldCharType="begin"/>
            </w:r>
            <w:r w:rsidR="00EA683F">
              <w:rPr>
                <w:noProof/>
                <w:webHidden/>
              </w:rPr>
              <w:instrText xml:space="preserve"> PAGEREF _Toc124521950 \h </w:instrText>
            </w:r>
            <w:r w:rsidR="00EA683F">
              <w:rPr>
                <w:noProof/>
                <w:webHidden/>
              </w:rPr>
            </w:r>
            <w:r w:rsidR="00EA683F">
              <w:rPr>
                <w:noProof/>
                <w:webHidden/>
              </w:rPr>
              <w:fldChar w:fldCharType="separate"/>
            </w:r>
            <w:r w:rsidR="00EA683F">
              <w:rPr>
                <w:noProof/>
                <w:webHidden/>
              </w:rPr>
              <w:t>3</w:t>
            </w:r>
            <w:r w:rsidR="00EA683F">
              <w:rPr>
                <w:noProof/>
                <w:webHidden/>
              </w:rPr>
              <w:fldChar w:fldCharType="end"/>
            </w:r>
          </w:hyperlink>
        </w:p>
        <w:p w14:paraId="0EEAF560" w14:textId="3D94BCC9" w:rsidR="00EA683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24521951" w:history="1">
            <w:r w:rsidR="00EA683F" w:rsidRPr="00A002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 Implementation</w:t>
            </w:r>
            <w:r w:rsidR="00EA683F">
              <w:rPr>
                <w:noProof/>
                <w:webHidden/>
              </w:rPr>
              <w:tab/>
            </w:r>
            <w:r w:rsidR="00EA683F">
              <w:rPr>
                <w:noProof/>
                <w:webHidden/>
              </w:rPr>
              <w:fldChar w:fldCharType="begin"/>
            </w:r>
            <w:r w:rsidR="00EA683F">
              <w:rPr>
                <w:noProof/>
                <w:webHidden/>
              </w:rPr>
              <w:instrText xml:space="preserve"> PAGEREF _Toc124521951 \h </w:instrText>
            </w:r>
            <w:r w:rsidR="00EA683F">
              <w:rPr>
                <w:noProof/>
                <w:webHidden/>
              </w:rPr>
            </w:r>
            <w:r w:rsidR="00EA683F">
              <w:rPr>
                <w:noProof/>
                <w:webHidden/>
              </w:rPr>
              <w:fldChar w:fldCharType="separate"/>
            </w:r>
            <w:r w:rsidR="00EA683F">
              <w:rPr>
                <w:noProof/>
                <w:webHidden/>
              </w:rPr>
              <w:t>3</w:t>
            </w:r>
            <w:r w:rsidR="00EA683F">
              <w:rPr>
                <w:noProof/>
                <w:webHidden/>
              </w:rPr>
              <w:fldChar w:fldCharType="end"/>
            </w:r>
          </w:hyperlink>
        </w:p>
        <w:p w14:paraId="66D41C72" w14:textId="6858C998" w:rsidR="00EA683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24521952" w:history="1">
            <w:r w:rsidR="00EA683F" w:rsidRPr="00A002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 Conclusion</w:t>
            </w:r>
            <w:r w:rsidR="00EA683F">
              <w:rPr>
                <w:noProof/>
                <w:webHidden/>
              </w:rPr>
              <w:tab/>
            </w:r>
            <w:r w:rsidR="00EA683F">
              <w:rPr>
                <w:noProof/>
                <w:webHidden/>
              </w:rPr>
              <w:fldChar w:fldCharType="begin"/>
            </w:r>
            <w:r w:rsidR="00EA683F">
              <w:rPr>
                <w:noProof/>
                <w:webHidden/>
              </w:rPr>
              <w:instrText xml:space="preserve"> PAGEREF _Toc124521952 \h </w:instrText>
            </w:r>
            <w:r w:rsidR="00EA683F">
              <w:rPr>
                <w:noProof/>
                <w:webHidden/>
              </w:rPr>
            </w:r>
            <w:r w:rsidR="00EA683F">
              <w:rPr>
                <w:noProof/>
                <w:webHidden/>
              </w:rPr>
              <w:fldChar w:fldCharType="separate"/>
            </w:r>
            <w:r w:rsidR="00EA683F">
              <w:rPr>
                <w:noProof/>
                <w:webHidden/>
              </w:rPr>
              <w:t>3</w:t>
            </w:r>
            <w:r w:rsidR="00EA683F">
              <w:rPr>
                <w:noProof/>
                <w:webHidden/>
              </w:rPr>
              <w:fldChar w:fldCharType="end"/>
            </w:r>
          </w:hyperlink>
        </w:p>
        <w:p w14:paraId="2B06CD15" w14:textId="72542092" w:rsidR="00783E86" w:rsidRPr="00EF0A5B" w:rsidRDefault="00783E86">
          <w:pPr>
            <w:rPr>
              <w:rFonts w:ascii="Times New Roman" w:hAnsi="Times New Roman" w:cs="Times New Roman"/>
            </w:rPr>
          </w:pPr>
          <w:r w:rsidRPr="00EF0A5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700E808" w14:textId="18D22A43" w:rsidR="00783E86" w:rsidRPr="00EF0A5B" w:rsidRDefault="00783E86" w:rsidP="00931B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1AC1E63" w14:textId="35475569" w:rsidR="00783E86" w:rsidRPr="00EF0A5B" w:rsidRDefault="00783E86" w:rsidP="00931B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CA47DE1" w14:textId="2379412E" w:rsidR="00783E86" w:rsidRPr="00EF0A5B" w:rsidRDefault="00783E86" w:rsidP="00931B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DC63C61" w14:textId="363BB54F" w:rsidR="00783E86" w:rsidRPr="00EF0A5B" w:rsidRDefault="00783E86" w:rsidP="00931B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BA76673" w14:textId="25C5E54A" w:rsidR="00783E86" w:rsidRPr="00EF0A5B" w:rsidRDefault="00783E86" w:rsidP="00931B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3FA03C0" w14:textId="14A61B1C" w:rsidR="00783E86" w:rsidRPr="00EF0A5B" w:rsidRDefault="00783E86" w:rsidP="00931B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36AC223" w14:textId="02DED76B" w:rsidR="00783E86" w:rsidRPr="00EF0A5B" w:rsidRDefault="00783E86" w:rsidP="00931B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9FAE283" w14:textId="09891EDA" w:rsidR="00783E86" w:rsidRPr="00EF0A5B" w:rsidRDefault="00783E86" w:rsidP="00931B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C7143C5" w14:textId="743FF044" w:rsidR="00783E86" w:rsidRPr="00EF0A5B" w:rsidRDefault="00783E86" w:rsidP="00931B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25EAC0D" w14:textId="47F03E67" w:rsidR="00783E86" w:rsidRPr="00EF0A5B" w:rsidRDefault="00783E86" w:rsidP="00F4501E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696D9E5" w14:textId="0BAA11A0" w:rsidR="00F4501E" w:rsidRDefault="00F4501E" w:rsidP="00F4501E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672CB8B" w14:textId="4CF7519C" w:rsidR="00AC64A5" w:rsidRDefault="00AC64A5" w:rsidP="00F4501E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702BDC4" w14:textId="549AE561" w:rsidR="00AC64A5" w:rsidRDefault="00AC64A5" w:rsidP="00F4501E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55EA23D" w14:textId="5088F650" w:rsidR="00AC64A5" w:rsidRDefault="00AC64A5" w:rsidP="00F4501E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5A14429" w14:textId="77777777" w:rsidR="00AC64A5" w:rsidRPr="00EF0A5B" w:rsidRDefault="00AC64A5" w:rsidP="00F4501E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DF76347" w14:textId="76623961" w:rsidR="005F2169" w:rsidRPr="009B60AE" w:rsidRDefault="00783E86" w:rsidP="00D713A5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109211120"/>
      <w:bookmarkStart w:id="1" w:name="_Toc124521943"/>
      <w:r w:rsidRPr="009B60A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I.</w:t>
      </w:r>
      <w:bookmarkEnd w:id="0"/>
      <w:r w:rsidR="00EA683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9B60AE" w:rsidRPr="009B60A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roject 1 :</w:t>
      </w:r>
      <w:r w:rsidR="00D713A5" w:rsidRPr="009B60A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Object counting</w:t>
      </w:r>
      <w:bookmarkEnd w:id="1"/>
      <w:r w:rsidR="005F2169" w:rsidRPr="009B60AE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</w:p>
    <w:p w14:paraId="2BDBABC7" w14:textId="04B137FE" w:rsidR="00D713A5" w:rsidRPr="009B60AE" w:rsidRDefault="009B60AE" w:rsidP="008863DF">
      <w:pPr>
        <w:pStyle w:val="Heading2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bookmarkStart w:id="2" w:name="_Toc124521944"/>
      <w:r w:rsidRPr="009B60AE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1.1 </w:t>
      </w:r>
      <w:r w:rsidR="00D713A5" w:rsidRPr="009B60AE">
        <w:rPr>
          <w:rFonts w:ascii="Times New Roman" w:hAnsi="Times New Roman" w:cs="Times New Roman"/>
          <w:b/>
          <w:bCs/>
          <w:color w:val="000000" w:themeColor="text1"/>
          <w:szCs w:val="26"/>
        </w:rPr>
        <w:t>Problem</w:t>
      </w:r>
      <w:bookmarkEnd w:id="2"/>
    </w:p>
    <w:p w14:paraId="7CFE751F" w14:textId="2B151277" w:rsidR="00D713A5" w:rsidRPr="009B60AE" w:rsidRDefault="009B60AE" w:rsidP="008863DF">
      <w:pPr>
        <w:pStyle w:val="Heading2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bookmarkStart w:id="3" w:name="_Toc124521945"/>
      <w:r w:rsidRPr="009B60AE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1.2 </w:t>
      </w:r>
      <w:r w:rsidR="00D713A5" w:rsidRPr="009B60AE">
        <w:rPr>
          <w:rFonts w:ascii="Times New Roman" w:hAnsi="Times New Roman" w:cs="Times New Roman"/>
          <w:b/>
          <w:bCs/>
          <w:color w:val="000000" w:themeColor="text1"/>
          <w:szCs w:val="26"/>
        </w:rPr>
        <w:t>Data</w:t>
      </w:r>
      <w:bookmarkEnd w:id="3"/>
    </w:p>
    <w:p w14:paraId="57FFEE1F" w14:textId="76AD64A2" w:rsidR="00D713A5" w:rsidRDefault="009B60AE" w:rsidP="008863DF">
      <w:pPr>
        <w:pStyle w:val="Heading2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bookmarkStart w:id="4" w:name="_Toc124521946"/>
      <w:r w:rsidRPr="009B60AE">
        <w:rPr>
          <w:rFonts w:ascii="Times New Roman" w:hAnsi="Times New Roman" w:cs="Times New Roman"/>
          <w:b/>
          <w:bCs/>
          <w:color w:val="000000" w:themeColor="text1"/>
          <w:szCs w:val="26"/>
        </w:rPr>
        <w:t>1.3 Implementation</w:t>
      </w:r>
      <w:bookmarkEnd w:id="4"/>
    </w:p>
    <w:p w14:paraId="74FAA23E" w14:textId="6215E95F" w:rsidR="00467DA1" w:rsidRPr="00467DA1" w:rsidRDefault="00467DA1" w:rsidP="00467DA1">
      <w:r>
        <w:t>Step 1. Convert to grayscale</w:t>
      </w:r>
    </w:p>
    <w:p w14:paraId="3BD55331" w14:textId="7D8894B7" w:rsidR="00467DA1" w:rsidRDefault="00467DA1" w:rsidP="00973B90">
      <w:r>
        <w:t>Step</w:t>
      </w:r>
      <w:r w:rsidR="005B104D">
        <w:t xml:space="preserve"> 2</w:t>
      </w:r>
      <w:r>
        <w:t>. Remove noise in frequency domain</w:t>
      </w:r>
    </w:p>
    <w:p w14:paraId="4A2D9D98" w14:textId="77777777" w:rsidR="005B104D" w:rsidRDefault="005B104D" w:rsidP="005B104D">
      <w:r>
        <w:t>Step 3. Remove noise</w:t>
      </w:r>
    </w:p>
    <w:p w14:paraId="5303B0F3" w14:textId="77777777" w:rsidR="005B104D" w:rsidRDefault="005B104D" w:rsidP="005B104D">
      <w:r>
        <w:t xml:space="preserve"> </w:t>
      </w:r>
      <w:r>
        <w:tab/>
        <w:t xml:space="preserve">Median Blur , GaussianBlur </w:t>
      </w:r>
    </w:p>
    <w:p w14:paraId="7BBE2F68" w14:textId="25255891" w:rsidR="005B104D" w:rsidRDefault="005B104D" w:rsidP="00973B90">
      <w:r>
        <w:t>Step 4. Contrast Enhancement</w:t>
      </w:r>
    </w:p>
    <w:p w14:paraId="24C37716" w14:textId="1F546F02" w:rsidR="005B104D" w:rsidRDefault="005B104D" w:rsidP="00973B90">
      <w:r>
        <w:t xml:space="preserve">          Image low contrast use equal histogram</w:t>
      </w:r>
    </w:p>
    <w:p w14:paraId="05335561" w14:textId="12FE0904" w:rsidR="00CF10CC" w:rsidRDefault="00CF10CC" w:rsidP="00973B90">
      <w:r>
        <w:t xml:space="preserve">Step 5. Thresh holding image </w:t>
      </w:r>
    </w:p>
    <w:p w14:paraId="36AC8DF5" w14:textId="092C9CCB" w:rsidR="00CF10CC" w:rsidRDefault="00CF10CC" w:rsidP="00973B90">
      <w:r>
        <w:tab/>
        <w:t xml:space="preserve">Image threshold using adaptive </w:t>
      </w:r>
    </w:p>
    <w:p w14:paraId="0F87BCEA" w14:textId="053E451F" w:rsidR="000F2CD4" w:rsidRDefault="000F2CD4" w:rsidP="00973B90">
      <w:r>
        <w:t>Step 6. Find contour</w:t>
      </w:r>
    </w:p>
    <w:p w14:paraId="40EE70DB" w14:textId="1D10B2DD" w:rsidR="000F2CD4" w:rsidRPr="00973B90" w:rsidRDefault="000F2CD4" w:rsidP="00973B90">
      <w:r>
        <w:t xml:space="preserve"> </w:t>
      </w:r>
      <w:r>
        <w:tab/>
        <w:t>Using Canny algo</w:t>
      </w:r>
    </w:p>
    <w:p w14:paraId="3910E6C7" w14:textId="657CDD00" w:rsidR="009E07B2" w:rsidRPr="009B60AE" w:rsidRDefault="009B60AE" w:rsidP="008863DF">
      <w:pPr>
        <w:pStyle w:val="Heading2"/>
        <w:rPr>
          <w:rFonts w:ascii="Times New Roman" w:hAnsi="Times New Roman" w:cs="Times New Roman"/>
          <w:b/>
          <w:bCs/>
          <w:szCs w:val="26"/>
        </w:rPr>
      </w:pPr>
      <w:bookmarkStart w:id="5" w:name="_Toc124521947"/>
      <w:r w:rsidRPr="009B60AE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1.4 </w:t>
      </w:r>
      <w:r w:rsidR="00D713A5" w:rsidRPr="009B60AE">
        <w:rPr>
          <w:rFonts w:ascii="Times New Roman" w:hAnsi="Times New Roman" w:cs="Times New Roman"/>
          <w:b/>
          <w:bCs/>
          <w:color w:val="000000" w:themeColor="text1"/>
          <w:szCs w:val="26"/>
        </w:rPr>
        <w:t>Conclusion</w:t>
      </w:r>
      <w:bookmarkEnd w:id="5"/>
    </w:p>
    <w:p w14:paraId="753155A1" w14:textId="3140463C" w:rsidR="00D713A5" w:rsidRPr="009B60AE" w:rsidRDefault="00D713A5" w:rsidP="00D713A5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" w:name="_Toc124521948"/>
      <w:r w:rsidRPr="009B60A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I.</w:t>
      </w:r>
      <w:r w:rsidR="00EA683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9B60A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roject 2 : Object detection using bag of words</w:t>
      </w:r>
      <w:bookmarkEnd w:id="6"/>
    </w:p>
    <w:p w14:paraId="276EC9B8" w14:textId="62879689" w:rsidR="009B60AE" w:rsidRPr="009B60AE" w:rsidRDefault="009B60AE" w:rsidP="008863DF">
      <w:pPr>
        <w:pStyle w:val="Heading2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bookmarkStart w:id="7" w:name="_Toc124521949"/>
      <w:r w:rsidRPr="009B60AE">
        <w:rPr>
          <w:rFonts w:ascii="Times New Roman" w:hAnsi="Times New Roman" w:cs="Times New Roman"/>
          <w:b/>
          <w:bCs/>
          <w:color w:val="000000" w:themeColor="text1"/>
          <w:szCs w:val="26"/>
        </w:rPr>
        <w:t>2.1 Problem</w:t>
      </w:r>
      <w:bookmarkEnd w:id="7"/>
    </w:p>
    <w:p w14:paraId="603D591B" w14:textId="79D7BD99" w:rsidR="009B60AE" w:rsidRPr="009B60AE" w:rsidRDefault="009B60AE" w:rsidP="008863DF">
      <w:pPr>
        <w:pStyle w:val="Heading2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bookmarkStart w:id="8" w:name="_Toc124521950"/>
      <w:r w:rsidRPr="009B60AE">
        <w:rPr>
          <w:rFonts w:ascii="Times New Roman" w:hAnsi="Times New Roman" w:cs="Times New Roman"/>
          <w:b/>
          <w:bCs/>
          <w:color w:val="000000" w:themeColor="text1"/>
          <w:szCs w:val="26"/>
        </w:rPr>
        <w:t>2.2 Data</w:t>
      </w:r>
      <w:bookmarkEnd w:id="8"/>
    </w:p>
    <w:p w14:paraId="2C9042AB" w14:textId="604832D8" w:rsidR="009B60AE" w:rsidRPr="009B60AE" w:rsidRDefault="009B60AE" w:rsidP="008863DF">
      <w:pPr>
        <w:pStyle w:val="Heading2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bookmarkStart w:id="9" w:name="_Toc124521951"/>
      <w:r w:rsidRPr="009B60AE">
        <w:rPr>
          <w:rFonts w:ascii="Times New Roman" w:hAnsi="Times New Roman" w:cs="Times New Roman"/>
          <w:b/>
          <w:bCs/>
          <w:color w:val="000000" w:themeColor="text1"/>
          <w:szCs w:val="26"/>
        </w:rPr>
        <w:t>2.3 Implementation</w:t>
      </w:r>
      <w:bookmarkEnd w:id="9"/>
    </w:p>
    <w:p w14:paraId="355A5624" w14:textId="32CE2EA5" w:rsidR="009B60AE" w:rsidRPr="009B60AE" w:rsidRDefault="009B60AE" w:rsidP="008863DF">
      <w:pPr>
        <w:pStyle w:val="Heading2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bookmarkStart w:id="10" w:name="_Toc124521952"/>
      <w:r w:rsidRPr="009B60AE">
        <w:rPr>
          <w:rFonts w:ascii="Times New Roman" w:hAnsi="Times New Roman" w:cs="Times New Roman"/>
          <w:b/>
          <w:bCs/>
          <w:color w:val="000000" w:themeColor="text1"/>
          <w:szCs w:val="26"/>
        </w:rPr>
        <w:t>2.4 Conclusion</w:t>
      </w:r>
      <w:bookmarkEnd w:id="10"/>
    </w:p>
    <w:p w14:paraId="0C285434" w14:textId="77777777" w:rsidR="00D713A5" w:rsidRPr="00EF0A5B" w:rsidRDefault="00D713A5" w:rsidP="009B60A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48DF65F" w14:textId="77777777" w:rsidR="00D713A5" w:rsidRPr="00EF0A5B" w:rsidRDefault="00D713A5" w:rsidP="00D713A5">
      <w:pPr>
        <w:rPr>
          <w:rFonts w:ascii="Times New Roman" w:hAnsi="Times New Roman" w:cs="Times New Roman"/>
          <w:sz w:val="26"/>
          <w:szCs w:val="26"/>
          <w:lang w:bidi="ar-SA"/>
        </w:rPr>
      </w:pPr>
    </w:p>
    <w:sectPr w:rsidR="00D713A5" w:rsidRPr="00EF0A5B" w:rsidSect="004E438B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C7554" w14:textId="77777777" w:rsidR="00C70161" w:rsidRDefault="00C70161" w:rsidP="004C135B">
      <w:pPr>
        <w:spacing w:after="0" w:line="240" w:lineRule="auto"/>
      </w:pPr>
      <w:r>
        <w:separator/>
      </w:r>
    </w:p>
  </w:endnote>
  <w:endnote w:type="continuationSeparator" w:id="0">
    <w:p w14:paraId="73B990C9" w14:textId="77777777" w:rsidR="00C70161" w:rsidRDefault="00C70161" w:rsidP="004C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242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C6718" w14:textId="7F20C6AD" w:rsidR="004E438B" w:rsidRDefault="004E43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4FC90" w14:textId="77777777" w:rsidR="004C135B" w:rsidRDefault="004C1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A3E7" w14:textId="77777777" w:rsidR="00C70161" w:rsidRDefault="00C70161" w:rsidP="004C135B">
      <w:pPr>
        <w:spacing w:after="0" w:line="240" w:lineRule="auto"/>
      </w:pPr>
      <w:r>
        <w:separator/>
      </w:r>
    </w:p>
  </w:footnote>
  <w:footnote w:type="continuationSeparator" w:id="0">
    <w:p w14:paraId="0CD7D8EC" w14:textId="77777777" w:rsidR="00C70161" w:rsidRDefault="00C70161" w:rsidP="004C1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4E9E"/>
    <w:multiLevelType w:val="hybridMultilevel"/>
    <w:tmpl w:val="9CA4A71C"/>
    <w:lvl w:ilvl="0" w:tplc="3AA8B2D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7031"/>
    <w:multiLevelType w:val="hybridMultilevel"/>
    <w:tmpl w:val="8A8A5F96"/>
    <w:lvl w:ilvl="0" w:tplc="3AA8B2DE">
      <w:start w:val="1"/>
      <w:numFmt w:val="bullet"/>
      <w:lvlText w:val="•"/>
      <w:lvlJc w:val="left"/>
      <w:pPr>
        <w:ind w:left="182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" w15:restartNumberingAfterBreak="0">
    <w:nsid w:val="08A003F8"/>
    <w:multiLevelType w:val="hybridMultilevel"/>
    <w:tmpl w:val="7DF8110A"/>
    <w:lvl w:ilvl="0" w:tplc="D966C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0A2A"/>
    <w:multiLevelType w:val="hybridMultilevel"/>
    <w:tmpl w:val="4AAE7484"/>
    <w:lvl w:ilvl="0" w:tplc="3AA8B2D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04978"/>
    <w:multiLevelType w:val="hybridMultilevel"/>
    <w:tmpl w:val="628CF982"/>
    <w:lvl w:ilvl="0" w:tplc="3AA8B2DE">
      <w:start w:val="1"/>
      <w:numFmt w:val="bullet"/>
      <w:lvlText w:val="•"/>
      <w:lvlJc w:val="left"/>
      <w:pPr>
        <w:ind w:left="2184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5" w15:restartNumberingAfterBreak="0">
    <w:nsid w:val="130B2DD7"/>
    <w:multiLevelType w:val="hybridMultilevel"/>
    <w:tmpl w:val="6A1C0E5E"/>
    <w:lvl w:ilvl="0" w:tplc="AF42E9DE">
      <w:start w:val="3"/>
      <w:numFmt w:val="bullet"/>
      <w:lvlText w:val="-"/>
      <w:lvlJc w:val="left"/>
      <w:pPr>
        <w:ind w:left="11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6" w15:restartNumberingAfterBreak="0">
    <w:nsid w:val="14180A38"/>
    <w:multiLevelType w:val="hybridMultilevel"/>
    <w:tmpl w:val="533A471C"/>
    <w:lvl w:ilvl="0" w:tplc="3AA8B2D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4D633B"/>
    <w:multiLevelType w:val="hybridMultilevel"/>
    <w:tmpl w:val="4F4C66C0"/>
    <w:lvl w:ilvl="0" w:tplc="7490571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C70553"/>
    <w:multiLevelType w:val="hybridMultilevel"/>
    <w:tmpl w:val="EEEC8300"/>
    <w:lvl w:ilvl="0" w:tplc="79482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E2450"/>
    <w:multiLevelType w:val="hybridMultilevel"/>
    <w:tmpl w:val="F918C134"/>
    <w:lvl w:ilvl="0" w:tplc="FFFFFFFF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3AA8B2DE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A52BE6"/>
    <w:multiLevelType w:val="hybridMultilevel"/>
    <w:tmpl w:val="83D8723C"/>
    <w:lvl w:ilvl="0" w:tplc="EDBCE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366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D80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80E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EED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00C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DC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70E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C86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10A3E78"/>
    <w:multiLevelType w:val="hybridMultilevel"/>
    <w:tmpl w:val="37ECDAC2"/>
    <w:lvl w:ilvl="0" w:tplc="FFFFFFFF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3AA8B2DE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7951CA"/>
    <w:multiLevelType w:val="hybridMultilevel"/>
    <w:tmpl w:val="938AA4A2"/>
    <w:lvl w:ilvl="0" w:tplc="4A3C2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94E77"/>
    <w:multiLevelType w:val="hybridMultilevel"/>
    <w:tmpl w:val="FE76AF4E"/>
    <w:lvl w:ilvl="0" w:tplc="3AA8B2DE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AAD72DD"/>
    <w:multiLevelType w:val="multilevel"/>
    <w:tmpl w:val="BC3856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19A133C"/>
    <w:multiLevelType w:val="hybridMultilevel"/>
    <w:tmpl w:val="733A1A5A"/>
    <w:lvl w:ilvl="0" w:tplc="BD96C314">
      <w:start w:val="3"/>
      <w:numFmt w:val="bullet"/>
      <w:lvlText w:val="-"/>
      <w:lvlJc w:val="left"/>
      <w:pPr>
        <w:ind w:left="14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6" w15:restartNumberingAfterBreak="0">
    <w:nsid w:val="39954DA0"/>
    <w:multiLevelType w:val="multilevel"/>
    <w:tmpl w:val="2A008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DF7276"/>
    <w:multiLevelType w:val="hybridMultilevel"/>
    <w:tmpl w:val="BCA8234A"/>
    <w:lvl w:ilvl="0" w:tplc="46A6AB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1CC7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B202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4486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B888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54FB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A4A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266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D008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85D15"/>
    <w:multiLevelType w:val="hybridMultilevel"/>
    <w:tmpl w:val="7598C192"/>
    <w:lvl w:ilvl="0" w:tplc="3AA8B2D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24392"/>
    <w:multiLevelType w:val="hybridMultilevel"/>
    <w:tmpl w:val="11DED038"/>
    <w:lvl w:ilvl="0" w:tplc="871EE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E8A3E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B2AB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784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140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C06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7C4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106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6E2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E6A7AA3"/>
    <w:multiLevelType w:val="hybridMultilevel"/>
    <w:tmpl w:val="20C6C54E"/>
    <w:lvl w:ilvl="0" w:tplc="B1127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E5D15"/>
    <w:multiLevelType w:val="multilevel"/>
    <w:tmpl w:val="5CF48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67B60C88"/>
    <w:multiLevelType w:val="hybridMultilevel"/>
    <w:tmpl w:val="460CBFAC"/>
    <w:lvl w:ilvl="0" w:tplc="2EC49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A095A"/>
    <w:multiLevelType w:val="hybridMultilevel"/>
    <w:tmpl w:val="221A8FF0"/>
    <w:lvl w:ilvl="0" w:tplc="8A90290C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4" w15:restartNumberingAfterBreak="0">
    <w:nsid w:val="6E2C4DB3"/>
    <w:multiLevelType w:val="hybridMultilevel"/>
    <w:tmpl w:val="4628D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FA4EF9"/>
    <w:multiLevelType w:val="multilevel"/>
    <w:tmpl w:val="D070E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6712418"/>
    <w:multiLevelType w:val="hybridMultilevel"/>
    <w:tmpl w:val="D5CC9F20"/>
    <w:lvl w:ilvl="0" w:tplc="79B20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87BDD"/>
    <w:multiLevelType w:val="hybridMultilevel"/>
    <w:tmpl w:val="26A04242"/>
    <w:lvl w:ilvl="0" w:tplc="486A8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D05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A47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8E5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A4F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ACE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C85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88F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67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743C9E"/>
    <w:multiLevelType w:val="hybridMultilevel"/>
    <w:tmpl w:val="62409F62"/>
    <w:lvl w:ilvl="0" w:tplc="3AA8B2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7D26A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2" w:tplc="A9D49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3" w:tplc="EA509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4" w:tplc="6A70C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5" w:tplc="3BF44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6" w:tplc="EFE2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7" w:tplc="29120BA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  <w:lvl w:ilvl="8" w:tplc="D79E7CA0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Times New Roman" w:hAnsi="Times New Roman" w:hint="default"/>
      </w:rPr>
    </w:lvl>
  </w:abstractNum>
  <w:num w:numId="1" w16cid:durableId="452678816">
    <w:abstractNumId w:val="8"/>
  </w:num>
  <w:num w:numId="2" w16cid:durableId="1082947495">
    <w:abstractNumId w:val="12"/>
  </w:num>
  <w:num w:numId="3" w16cid:durableId="1019814584">
    <w:abstractNumId w:val="22"/>
  </w:num>
  <w:num w:numId="4" w16cid:durableId="692345486">
    <w:abstractNumId w:val="26"/>
  </w:num>
  <w:num w:numId="5" w16cid:durableId="1814253425">
    <w:abstractNumId w:val="2"/>
  </w:num>
  <w:num w:numId="6" w16cid:durableId="1770395494">
    <w:abstractNumId w:val="15"/>
  </w:num>
  <w:num w:numId="7" w16cid:durableId="1690908844">
    <w:abstractNumId w:val="16"/>
  </w:num>
  <w:num w:numId="8" w16cid:durableId="2115248352">
    <w:abstractNumId w:val="20"/>
  </w:num>
  <w:num w:numId="9" w16cid:durableId="2041935978">
    <w:abstractNumId w:val="23"/>
  </w:num>
  <w:num w:numId="10" w16cid:durableId="49354359">
    <w:abstractNumId w:val="7"/>
  </w:num>
  <w:num w:numId="11" w16cid:durableId="1383016661">
    <w:abstractNumId w:val="19"/>
  </w:num>
  <w:num w:numId="12" w16cid:durableId="1809203765">
    <w:abstractNumId w:val="10"/>
  </w:num>
  <w:num w:numId="13" w16cid:durableId="676613111">
    <w:abstractNumId w:val="27"/>
  </w:num>
  <w:num w:numId="14" w16cid:durableId="536356878">
    <w:abstractNumId w:val="24"/>
  </w:num>
  <w:num w:numId="15" w16cid:durableId="2114399591">
    <w:abstractNumId w:val="28"/>
  </w:num>
  <w:num w:numId="16" w16cid:durableId="1964529842">
    <w:abstractNumId w:val="17"/>
  </w:num>
  <w:num w:numId="17" w16cid:durableId="1016691486">
    <w:abstractNumId w:val="3"/>
  </w:num>
  <w:num w:numId="18" w16cid:durableId="1206135650">
    <w:abstractNumId w:val="9"/>
  </w:num>
  <w:num w:numId="19" w16cid:durableId="1411272342">
    <w:abstractNumId w:val="1"/>
  </w:num>
  <w:num w:numId="20" w16cid:durableId="835997468">
    <w:abstractNumId w:val="4"/>
  </w:num>
  <w:num w:numId="21" w16cid:durableId="2143225259">
    <w:abstractNumId w:val="6"/>
  </w:num>
  <w:num w:numId="22" w16cid:durableId="810172785">
    <w:abstractNumId w:val="11"/>
  </w:num>
  <w:num w:numId="23" w16cid:durableId="1443383198">
    <w:abstractNumId w:val="13"/>
  </w:num>
  <w:num w:numId="24" w16cid:durableId="1479029113">
    <w:abstractNumId w:val="18"/>
  </w:num>
  <w:num w:numId="25" w16cid:durableId="1937522445">
    <w:abstractNumId w:val="0"/>
  </w:num>
  <w:num w:numId="26" w16cid:durableId="762914163">
    <w:abstractNumId w:val="5"/>
  </w:num>
  <w:num w:numId="27" w16cid:durableId="1003778495">
    <w:abstractNumId w:val="21"/>
  </w:num>
  <w:num w:numId="28" w16cid:durableId="148837917">
    <w:abstractNumId w:val="14"/>
  </w:num>
  <w:num w:numId="29" w16cid:durableId="9467413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93"/>
    <w:rsid w:val="00065EBB"/>
    <w:rsid w:val="00084EB1"/>
    <w:rsid w:val="000C452F"/>
    <w:rsid w:val="000D19E3"/>
    <w:rsid w:val="000D21DC"/>
    <w:rsid w:val="000E5B81"/>
    <w:rsid w:val="000F2CD4"/>
    <w:rsid w:val="000F5579"/>
    <w:rsid w:val="001C308E"/>
    <w:rsid w:val="001F20C0"/>
    <w:rsid w:val="001F5CD1"/>
    <w:rsid w:val="002004BD"/>
    <w:rsid w:val="00220CB3"/>
    <w:rsid w:val="00222EA1"/>
    <w:rsid w:val="002259DA"/>
    <w:rsid w:val="00227ACD"/>
    <w:rsid w:val="00265199"/>
    <w:rsid w:val="00275236"/>
    <w:rsid w:val="002A387C"/>
    <w:rsid w:val="002E656A"/>
    <w:rsid w:val="00315E80"/>
    <w:rsid w:val="003316EA"/>
    <w:rsid w:val="00337D98"/>
    <w:rsid w:val="0037392C"/>
    <w:rsid w:val="003864A1"/>
    <w:rsid w:val="003921A6"/>
    <w:rsid w:val="003A61B2"/>
    <w:rsid w:val="003B3042"/>
    <w:rsid w:val="003C5A22"/>
    <w:rsid w:val="003D5569"/>
    <w:rsid w:val="003D6FF4"/>
    <w:rsid w:val="00454ECF"/>
    <w:rsid w:val="00461DAD"/>
    <w:rsid w:val="00467DA1"/>
    <w:rsid w:val="00471D3F"/>
    <w:rsid w:val="00471F4A"/>
    <w:rsid w:val="00493594"/>
    <w:rsid w:val="004B0E7E"/>
    <w:rsid w:val="004B2C92"/>
    <w:rsid w:val="004B4D5B"/>
    <w:rsid w:val="004C123B"/>
    <w:rsid w:val="004C135B"/>
    <w:rsid w:val="004D4E2D"/>
    <w:rsid w:val="004E438B"/>
    <w:rsid w:val="004F4929"/>
    <w:rsid w:val="00505B5C"/>
    <w:rsid w:val="00563416"/>
    <w:rsid w:val="005B104D"/>
    <w:rsid w:val="005E70B2"/>
    <w:rsid w:val="005F2169"/>
    <w:rsid w:val="00616B0F"/>
    <w:rsid w:val="00620D8A"/>
    <w:rsid w:val="00623C97"/>
    <w:rsid w:val="00632634"/>
    <w:rsid w:val="00632F2E"/>
    <w:rsid w:val="0063516C"/>
    <w:rsid w:val="006A1E2C"/>
    <w:rsid w:val="00705B2A"/>
    <w:rsid w:val="00710FCE"/>
    <w:rsid w:val="007238D4"/>
    <w:rsid w:val="007300E9"/>
    <w:rsid w:val="00736894"/>
    <w:rsid w:val="00755725"/>
    <w:rsid w:val="00783E86"/>
    <w:rsid w:val="00790D1E"/>
    <w:rsid w:val="007A1C5D"/>
    <w:rsid w:val="007C0A68"/>
    <w:rsid w:val="007C30AF"/>
    <w:rsid w:val="007D0878"/>
    <w:rsid w:val="007E00B7"/>
    <w:rsid w:val="007E204A"/>
    <w:rsid w:val="007F173E"/>
    <w:rsid w:val="00805C4A"/>
    <w:rsid w:val="00814AC0"/>
    <w:rsid w:val="0081766C"/>
    <w:rsid w:val="008418B1"/>
    <w:rsid w:val="00867025"/>
    <w:rsid w:val="008863DF"/>
    <w:rsid w:val="008A438F"/>
    <w:rsid w:val="008B107A"/>
    <w:rsid w:val="008B1A48"/>
    <w:rsid w:val="008B4A9D"/>
    <w:rsid w:val="008C466A"/>
    <w:rsid w:val="008E673E"/>
    <w:rsid w:val="009166A1"/>
    <w:rsid w:val="00922B1C"/>
    <w:rsid w:val="00931B82"/>
    <w:rsid w:val="00952AB4"/>
    <w:rsid w:val="00971B8D"/>
    <w:rsid w:val="00971BEC"/>
    <w:rsid w:val="00973B90"/>
    <w:rsid w:val="00975750"/>
    <w:rsid w:val="00997FF7"/>
    <w:rsid w:val="009B0BEC"/>
    <w:rsid w:val="009B60AE"/>
    <w:rsid w:val="009C25CE"/>
    <w:rsid w:val="009D16E2"/>
    <w:rsid w:val="009E07B2"/>
    <w:rsid w:val="009F5B12"/>
    <w:rsid w:val="00A022BD"/>
    <w:rsid w:val="00A41548"/>
    <w:rsid w:val="00A703FB"/>
    <w:rsid w:val="00A82CF4"/>
    <w:rsid w:val="00A83A79"/>
    <w:rsid w:val="00A97A98"/>
    <w:rsid w:val="00AA38BE"/>
    <w:rsid w:val="00AC4359"/>
    <w:rsid w:val="00AC64A5"/>
    <w:rsid w:val="00AE344F"/>
    <w:rsid w:val="00AF0C05"/>
    <w:rsid w:val="00AF6570"/>
    <w:rsid w:val="00B32511"/>
    <w:rsid w:val="00B35214"/>
    <w:rsid w:val="00B81F40"/>
    <w:rsid w:val="00B9793C"/>
    <w:rsid w:val="00BD5601"/>
    <w:rsid w:val="00BE4B86"/>
    <w:rsid w:val="00BE5FD6"/>
    <w:rsid w:val="00C040D0"/>
    <w:rsid w:val="00C668EF"/>
    <w:rsid w:val="00C70161"/>
    <w:rsid w:val="00C80903"/>
    <w:rsid w:val="00C83CCF"/>
    <w:rsid w:val="00C85531"/>
    <w:rsid w:val="00CA121E"/>
    <w:rsid w:val="00CA6A6B"/>
    <w:rsid w:val="00CB219C"/>
    <w:rsid w:val="00CD0F8F"/>
    <w:rsid w:val="00CF10CC"/>
    <w:rsid w:val="00D167DC"/>
    <w:rsid w:val="00D238BD"/>
    <w:rsid w:val="00D34193"/>
    <w:rsid w:val="00D417D8"/>
    <w:rsid w:val="00D457CC"/>
    <w:rsid w:val="00D56A8F"/>
    <w:rsid w:val="00D713A5"/>
    <w:rsid w:val="00DA166A"/>
    <w:rsid w:val="00E33286"/>
    <w:rsid w:val="00E35AF7"/>
    <w:rsid w:val="00E3630D"/>
    <w:rsid w:val="00E371D7"/>
    <w:rsid w:val="00EA683F"/>
    <w:rsid w:val="00EB050B"/>
    <w:rsid w:val="00EB370F"/>
    <w:rsid w:val="00EC7970"/>
    <w:rsid w:val="00EE66EC"/>
    <w:rsid w:val="00EF0A5B"/>
    <w:rsid w:val="00F24F0E"/>
    <w:rsid w:val="00F27043"/>
    <w:rsid w:val="00F4501E"/>
    <w:rsid w:val="00F72C07"/>
    <w:rsid w:val="00F80E77"/>
    <w:rsid w:val="00F84B4B"/>
    <w:rsid w:val="00F96701"/>
    <w:rsid w:val="00FB24D0"/>
    <w:rsid w:val="00FB6426"/>
    <w:rsid w:val="00FD1435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124B4"/>
  <w15:chartTrackingRefBased/>
  <w15:docId w15:val="{F463A87B-7933-417E-BE51-C696E2D4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B82"/>
  </w:style>
  <w:style w:type="paragraph" w:styleId="Heading1">
    <w:name w:val="heading 1"/>
    <w:basedOn w:val="Normal"/>
    <w:next w:val="Normal"/>
    <w:link w:val="Heading1Char"/>
    <w:uiPriority w:val="9"/>
    <w:qFormat/>
    <w:rsid w:val="00BE5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31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931B82"/>
  </w:style>
  <w:style w:type="character" w:customStyle="1" w:styleId="eop">
    <w:name w:val="eop"/>
    <w:basedOn w:val="DefaultParagraphFont"/>
    <w:rsid w:val="00931B82"/>
  </w:style>
  <w:style w:type="table" w:styleId="TableGrid">
    <w:name w:val="Table Grid"/>
    <w:basedOn w:val="TableNormal"/>
    <w:uiPriority w:val="39"/>
    <w:rsid w:val="0093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31B8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FB24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35B"/>
  </w:style>
  <w:style w:type="paragraph" w:styleId="Footer">
    <w:name w:val="footer"/>
    <w:basedOn w:val="Normal"/>
    <w:link w:val="FooterChar"/>
    <w:uiPriority w:val="99"/>
    <w:unhideWhenUsed/>
    <w:rsid w:val="004C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35B"/>
  </w:style>
  <w:style w:type="paragraph" w:styleId="NormalWeb">
    <w:name w:val="Normal (Web)"/>
    <w:basedOn w:val="Normal"/>
    <w:uiPriority w:val="99"/>
    <w:unhideWhenUsed/>
    <w:rsid w:val="00B3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E5FD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37392C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739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39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392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3E86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8B107A"/>
    <w:pPr>
      <w:spacing w:after="100"/>
      <w:ind w:left="440"/>
    </w:pPr>
  </w:style>
  <w:style w:type="character" w:customStyle="1" w:styleId="muitypography-root">
    <w:name w:val="muitypography-root"/>
    <w:basedOn w:val="DefaultParagraphFont"/>
    <w:rsid w:val="00EF0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6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843E-450B-45E5-BA0D-A46CC7E3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quoc tu</dc:creator>
  <cp:keywords/>
  <dc:description/>
  <cp:lastModifiedBy>dang quoc tu</cp:lastModifiedBy>
  <cp:revision>113</cp:revision>
  <dcterms:created xsi:type="dcterms:W3CDTF">2022-07-17T01:18:00Z</dcterms:created>
  <dcterms:modified xsi:type="dcterms:W3CDTF">2023-01-13T10:17:00Z</dcterms:modified>
</cp:coreProperties>
</file>